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E638F0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ýmy </w:t>
      </w:r>
      <w:proofErr w:type="spellStart"/>
      <w:r>
        <w:rPr>
          <w:rFonts w:ascii="Arial" w:hAnsi="Arial" w:cs="Arial"/>
          <w:b/>
        </w:rPr>
        <w:t>Ol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idge</w:t>
      </w:r>
      <w:proofErr w:type="spellEnd"/>
      <w:r w:rsidR="008E2A2C">
        <w:rPr>
          <w:rFonts w:ascii="Arial" w:hAnsi="Arial" w:cs="Arial"/>
          <w:b/>
        </w:rPr>
        <w:t xml:space="preserve"> a </w:t>
      </w:r>
      <w:proofErr w:type="spellStart"/>
      <w:r w:rsidR="008E2A2C">
        <w:rPr>
          <w:rFonts w:ascii="Arial" w:hAnsi="Arial" w:cs="Arial"/>
          <w:b/>
        </w:rPr>
        <w:t>Gamblers</w:t>
      </w:r>
      <w:proofErr w:type="spellEnd"/>
      <w:r w:rsidR="008E2A2C">
        <w:rPr>
          <w:rFonts w:ascii="Arial" w:hAnsi="Arial" w:cs="Arial"/>
          <w:b/>
        </w:rPr>
        <w:t xml:space="preserve"> Most </w:t>
      </w:r>
      <w:r>
        <w:rPr>
          <w:rFonts w:ascii="Arial" w:hAnsi="Arial" w:cs="Arial"/>
          <w:b/>
        </w:rPr>
        <w:t>ovládly mostecký malý fotbal</w:t>
      </w:r>
    </w:p>
    <w:p w:rsidR="00535EAF" w:rsidRDefault="00535EAF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3B2995" w:rsidRDefault="00E638F0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í listopadovou sobotu bylo hřiště 11. ZŠ Most kulisou pro vyvrcholení letošního mosteckého malého fotbalu. To mělo podobu finálových utkání premiérového ročníku </w:t>
      </w:r>
      <w:proofErr w:type="spellStart"/>
      <w:r>
        <w:rPr>
          <w:rFonts w:ascii="Arial" w:hAnsi="Arial" w:cs="Arial"/>
        </w:rPr>
        <w:t>Seniorligy</w:t>
      </w:r>
      <w:proofErr w:type="spellEnd"/>
      <w:r>
        <w:rPr>
          <w:rFonts w:ascii="Arial" w:hAnsi="Arial" w:cs="Arial"/>
        </w:rPr>
        <w:t xml:space="preserve"> Most a již </w:t>
      </w:r>
      <w:r w:rsidR="003B2995">
        <w:rPr>
          <w:rFonts w:ascii="Arial" w:hAnsi="Arial" w:cs="Arial"/>
        </w:rPr>
        <w:t>sedmnáctého ročníku Mostecké ligy malé kopané.</w:t>
      </w:r>
    </w:p>
    <w:p w:rsidR="00BF6EF1" w:rsidRDefault="003B2995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istoricky prvním finále </w:t>
      </w:r>
      <w:proofErr w:type="spellStart"/>
      <w:r>
        <w:rPr>
          <w:rFonts w:ascii="Arial" w:hAnsi="Arial" w:cs="Arial"/>
        </w:rPr>
        <w:t>Seniorligy</w:t>
      </w:r>
      <w:proofErr w:type="spellEnd"/>
      <w:r>
        <w:rPr>
          <w:rFonts w:ascii="Arial" w:hAnsi="Arial" w:cs="Arial"/>
        </w:rPr>
        <w:t xml:space="preserve"> Most, tedy nové soutěže pro hráče 40+</w:t>
      </w:r>
      <w:r w:rsidR="00CA50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sebe narazily první a druhý tým základní části, tedy FC Záchytka a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. Oba týmy vrhly do boje prakticky nejsilnější možné sestavy a předváděná hra tomu odpovídala. Od úvodního hvizdu se hrál velmi kvalitní veteránský malý fotbal. Do vedení šla FC Záchytka </w:t>
      </w:r>
      <w:r w:rsidR="00BF6EF1">
        <w:rPr>
          <w:rFonts w:ascii="Arial" w:hAnsi="Arial" w:cs="Arial"/>
        </w:rPr>
        <w:t xml:space="preserve">gólem </w:t>
      </w: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Ladomerského</w:t>
      </w:r>
      <w:proofErr w:type="spellEnd"/>
      <w:r>
        <w:rPr>
          <w:rFonts w:ascii="Arial" w:hAnsi="Arial" w:cs="Arial"/>
        </w:rPr>
        <w:t xml:space="preserve">. Přes urputnou snahu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o vyrovnání k němu až do poločasu nedošlo a půli tak trávila v lepší pozici Záchytka.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dokázalo srovnat vývoj utkání až v druhé polovině zápasu, kdy na 1:1 srovnával Pavel </w:t>
      </w:r>
      <w:proofErr w:type="spellStart"/>
      <w:r>
        <w:rPr>
          <w:rFonts w:ascii="Arial" w:hAnsi="Arial" w:cs="Arial"/>
        </w:rPr>
        <w:t>Klárman</w:t>
      </w:r>
      <w:proofErr w:type="spellEnd"/>
      <w:r>
        <w:rPr>
          <w:rFonts w:ascii="Arial" w:hAnsi="Arial" w:cs="Arial"/>
        </w:rPr>
        <w:t xml:space="preserve"> po asistenci Jiřího </w:t>
      </w:r>
      <w:proofErr w:type="spellStart"/>
      <w:r>
        <w:rPr>
          <w:rFonts w:ascii="Arial" w:hAnsi="Arial" w:cs="Arial"/>
        </w:rPr>
        <w:t>Raina</w:t>
      </w:r>
      <w:proofErr w:type="spellEnd"/>
      <w:r>
        <w:rPr>
          <w:rFonts w:ascii="Arial" w:hAnsi="Arial" w:cs="Arial"/>
        </w:rPr>
        <w:t xml:space="preserve">. Záchytka však dokázala jít opět do vedení brankou Václava Pospíšila po nahrávce Tomáše Veselovského.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šli po zbytek utkání </w:t>
      </w:r>
      <w:r w:rsidR="00BF6EF1">
        <w:rPr>
          <w:rFonts w:ascii="Arial" w:hAnsi="Arial" w:cs="Arial"/>
        </w:rPr>
        <w:t xml:space="preserve">mocně za vyrovnáním a za svou snahu byli chvíli před koncem utkání odměněni vyrovnávací brankou Vladimíra Michálka po asistenci Karla </w:t>
      </w:r>
      <w:proofErr w:type="spellStart"/>
      <w:r w:rsidR="00BF6EF1">
        <w:rPr>
          <w:rFonts w:ascii="Arial" w:hAnsi="Arial" w:cs="Arial"/>
        </w:rPr>
        <w:t>Giampaoliho</w:t>
      </w:r>
      <w:proofErr w:type="spellEnd"/>
      <w:r w:rsidR="00BF6EF1">
        <w:rPr>
          <w:rFonts w:ascii="Arial" w:hAnsi="Arial" w:cs="Arial"/>
        </w:rPr>
        <w:t xml:space="preserve">. Konečný stav 2:2 tak rozhodl o tom, že o historicky prvním mistrovi </w:t>
      </w:r>
      <w:proofErr w:type="spellStart"/>
      <w:r w:rsidR="00BF6EF1">
        <w:rPr>
          <w:rFonts w:ascii="Arial" w:hAnsi="Arial" w:cs="Arial"/>
        </w:rPr>
        <w:t>Seniorligy</w:t>
      </w:r>
      <w:proofErr w:type="spellEnd"/>
      <w:r w:rsidR="00BF6EF1">
        <w:rPr>
          <w:rFonts w:ascii="Arial" w:hAnsi="Arial" w:cs="Arial"/>
        </w:rPr>
        <w:t xml:space="preserve"> Most rozhodne penaltový rozstřel. Až v deváté sérii rozhodla neproměněná penalta týmu FC Záchytka o tom, že první záznam na putovní pohár pro mistry </w:t>
      </w:r>
      <w:proofErr w:type="spellStart"/>
      <w:r w:rsidR="00BF6EF1">
        <w:rPr>
          <w:rFonts w:ascii="Arial" w:hAnsi="Arial" w:cs="Arial"/>
        </w:rPr>
        <w:t>Seniorligy</w:t>
      </w:r>
      <w:proofErr w:type="spellEnd"/>
      <w:r w:rsidR="00BF6EF1">
        <w:rPr>
          <w:rFonts w:ascii="Arial" w:hAnsi="Arial" w:cs="Arial"/>
        </w:rPr>
        <w:t xml:space="preserve"> Most napsal tým </w:t>
      </w:r>
      <w:proofErr w:type="spellStart"/>
      <w:r w:rsidR="00BF6EF1">
        <w:rPr>
          <w:rFonts w:ascii="Arial" w:hAnsi="Arial" w:cs="Arial"/>
        </w:rPr>
        <w:t>Old</w:t>
      </w:r>
      <w:proofErr w:type="spellEnd"/>
      <w:r w:rsidR="00BF6EF1">
        <w:rPr>
          <w:rFonts w:ascii="Arial" w:hAnsi="Arial" w:cs="Arial"/>
        </w:rPr>
        <w:t xml:space="preserve"> </w:t>
      </w:r>
      <w:proofErr w:type="spellStart"/>
      <w:r w:rsidR="00BF6EF1">
        <w:rPr>
          <w:rFonts w:ascii="Arial" w:hAnsi="Arial" w:cs="Arial"/>
        </w:rPr>
        <w:t>Bridge</w:t>
      </w:r>
      <w:proofErr w:type="spellEnd"/>
      <w:r w:rsidR="00BF6EF1">
        <w:rPr>
          <w:rFonts w:ascii="Arial" w:hAnsi="Arial" w:cs="Arial"/>
        </w:rPr>
        <w:t>.</w:t>
      </w:r>
    </w:p>
    <w:p w:rsidR="00BF6EF1" w:rsidRDefault="00BF6EF1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álové utkání soutěže tedy uzavřelo první ročník </w:t>
      </w:r>
      <w:proofErr w:type="spellStart"/>
      <w:r>
        <w:rPr>
          <w:rFonts w:ascii="Arial" w:hAnsi="Arial" w:cs="Arial"/>
        </w:rPr>
        <w:t>Seniorligy</w:t>
      </w:r>
      <w:proofErr w:type="spellEnd"/>
      <w:r>
        <w:rPr>
          <w:rFonts w:ascii="Arial" w:hAnsi="Arial" w:cs="Arial"/>
        </w:rPr>
        <w:t xml:space="preserve"> Most a to výhrou týmu 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>. Nejproduktivnějším hráčem základní části se stal Petr Hrach 15+5 (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), nejlepším střelcem s patnácti zásahy ten samý hráč a nejlepším nahrávačem této části soutěže s devíti asistencemi Jiří </w:t>
      </w:r>
      <w:proofErr w:type="spellStart"/>
      <w:r>
        <w:rPr>
          <w:rFonts w:ascii="Arial" w:hAnsi="Arial" w:cs="Arial"/>
        </w:rPr>
        <w:t>Rai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). Titul nejlepšího gólmana ročníku si připsal Martin </w:t>
      </w:r>
      <w:proofErr w:type="spellStart"/>
      <w:r>
        <w:rPr>
          <w:rFonts w:ascii="Arial" w:hAnsi="Arial" w:cs="Arial"/>
        </w:rPr>
        <w:t>Šíla</w:t>
      </w:r>
      <w:proofErr w:type="spellEnd"/>
      <w:r>
        <w:rPr>
          <w:rFonts w:ascii="Arial" w:hAnsi="Arial" w:cs="Arial"/>
        </w:rPr>
        <w:t xml:space="preserve"> z FC Záchytka s průměrem 2,13 obdrženého gólu na zápas. Nejproduktivnějším hráčem 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se stal Tomáš Veselovský 3+2 (FC Záchytka), nejlepším střelcem se třemi zásahy Vladimír Michálek z 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 xml:space="preserve"> a nejlepším nahrávačem Karel </w:t>
      </w:r>
      <w:proofErr w:type="spellStart"/>
      <w:r>
        <w:rPr>
          <w:rFonts w:ascii="Arial" w:hAnsi="Arial" w:cs="Arial"/>
        </w:rPr>
        <w:t>Giampaoli</w:t>
      </w:r>
      <w:proofErr w:type="spellEnd"/>
      <w:r>
        <w:rPr>
          <w:rFonts w:ascii="Arial" w:hAnsi="Arial" w:cs="Arial"/>
        </w:rPr>
        <w:t xml:space="preserve"> (3 asistence) z 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>.</w:t>
      </w:r>
    </w:p>
    <w:p w:rsidR="00BF6EF1" w:rsidRDefault="00BF6EF1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jplatnějším hráčem soutěže zvolili kapitáni jednotlivých týmů Petra Hracha z </w:t>
      </w: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dge</w:t>
      </w:r>
      <w:proofErr w:type="spellEnd"/>
      <w:r>
        <w:rPr>
          <w:rFonts w:ascii="Arial" w:hAnsi="Arial" w:cs="Arial"/>
        </w:rPr>
        <w:t>.</w:t>
      </w:r>
    </w:p>
    <w:p w:rsidR="000B31D3" w:rsidRDefault="000B31D3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n co byl uzavřen ročník </w:t>
      </w:r>
      <w:proofErr w:type="spellStart"/>
      <w:r>
        <w:rPr>
          <w:rFonts w:ascii="Arial" w:hAnsi="Arial" w:cs="Arial"/>
        </w:rPr>
        <w:t>Seniorligy</w:t>
      </w:r>
      <w:proofErr w:type="spellEnd"/>
      <w:r>
        <w:rPr>
          <w:rFonts w:ascii="Arial" w:hAnsi="Arial" w:cs="Arial"/>
        </w:rPr>
        <w:t>, následovalo vyvrcholení Mostecké ligy malé kopané. Před historicky nejvyšší návštěvou na mosteckém malém fotbalu se proti sobě postavil</w:t>
      </w:r>
      <w:r w:rsidR="0094245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va skutečně mimořádní představitelé nejen mosteckého, ale přímo republikového malého fotbalu.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Most – úřadující mistři Mostecké ligy malé kopané, čtvrtý tým z Mistrovství republiky 2018, účastník Ligy mistrů 2018, vítěz řady </w:t>
      </w:r>
      <w:proofErr w:type="spellStart"/>
      <w:r>
        <w:rPr>
          <w:rFonts w:ascii="Arial" w:hAnsi="Arial" w:cs="Arial"/>
        </w:rPr>
        <w:t>malofotbalových</w:t>
      </w:r>
      <w:proofErr w:type="spellEnd"/>
      <w:r>
        <w:rPr>
          <w:rFonts w:ascii="Arial" w:hAnsi="Arial" w:cs="Arial"/>
        </w:rPr>
        <w:t xml:space="preserve"> turnajů a proti nim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– sedminásobní mistři Mostecké ligy malé kopané, dvojnásobní mistři republiky, účastníci Ligy mistrů a rovněž vítězové řady </w:t>
      </w:r>
      <w:proofErr w:type="spellStart"/>
      <w:r>
        <w:rPr>
          <w:rFonts w:ascii="Arial" w:hAnsi="Arial" w:cs="Arial"/>
        </w:rPr>
        <w:t>malofotbalových</w:t>
      </w:r>
      <w:proofErr w:type="spellEnd"/>
      <w:r>
        <w:rPr>
          <w:rFonts w:ascii="Arial" w:hAnsi="Arial" w:cs="Arial"/>
        </w:rPr>
        <w:t xml:space="preserve"> turnajů včetně zlatého hattricku na prestižním </w:t>
      </w:r>
      <w:proofErr w:type="spellStart"/>
      <w:r>
        <w:rPr>
          <w:rFonts w:ascii="Arial" w:hAnsi="Arial" w:cs="Arial"/>
        </w:rPr>
        <w:t>Qu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pu</w:t>
      </w:r>
      <w:proofErr w:type="spellEnd"/>
      <w:r>
        <w:rPr>
          <w:rFonts w:ascii="Arial" w:hAnsi="Arial" w:cs="Arial"/>
        </w:rPr>
        <w:t xml:space="preserve">. </w:t>
      </w:r>
    </w:p>
    <w:p w:rsidR="000B31D3" w:rsidRDefault="000B31D3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výše uvedenému pak určitě není</w:t>
      </w:r>
      <w:r w:rsidR="00942457">
        <w:rPr>
          <w:rFonts w:ascii="Arial" w:hAnsi="Arial" w:cs="Arial"/>
        </w:rPr>
        <w:t xml:space="preserve"> žádným</w:t>
      </w:r>
      <w:r>
        <w:rPr>
          <w:rFonts w:ascii="Arial" w:hAnsi="Arial" w:cs="Arial"/>
        </w:rPr>
        <w:t xml:space="preserve"> překvapením, že proti sobě v sobotu </w:t>
      </w:r>
      <w:r w:rsidR="00942457">
        <w:rPr>
          <w:rFonts w:ascii="Arial" w:hAnsi="Arial" w:cs="Arial"/>
        </w:rPr>
        <w:t>nastoupily</w:t>
      </w:r>
      <w:r>
        <w:rPr>
          <w:rFonts w:ascii="Arial" w:hAnsi="Arial" w:cs="Arial"/>
        </w:rPr>
        <w:t xml:space="preserve"> mimořádné sestavy vyšperkované na obou stranách hned několika českými reprezentanty. Tomu všemu pak samozřejmě odpovídala kvalita předváděné hry, která měla skutečně výjimečné parametry.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Most vtrhlo do zápasu jako velká voda a již ve druhé minutě šlo do vedení gólem Jakuba </w:t>
      </w:r>
      <w:proofErr w:type="spellStart"/>
      <w:r>
        <w:rPr>
          <w:rFonts w:ascii="Arial" w:hAnsi="Arial" w:cs="Arial"/>
        </w:rPr>
        <w:t>Chábery</w:t>
      </w:r>
      <w:proofErr w:type="spellEnd"/>
      <w:r>
        <w:rPr>
          <w:rFonts w:ascii="Arial" w:hAnsi="Arial" w:cs="Arial"/>
        </w:rPr>
        <w:t xml:space="preserve"> po asistenci Jakuba </w:t>
      </w:r>
      <w:proofErr w:type="spellStart"/>
      <w:r>
        <w:rPr>
          <w:rFonts w:ascii="Arial" w:hAnsi="Arial" w:cs="Arial"/>
        </w:rPr>
        <w:t>Hruštince</w:t>
      </w:r>
      <w:proofErr w:type="spellEnd"/>
      <w:r>
        <w:rPr>
          <w:rFonts w:ascii="Arial" w:hAnsi="Arial" w:cs="Arial"/>
        </w:rPr>
        <w:t xml:space="preserve">. Gambleři se ovšem otřepali velmi rychle a o chvilku později vyrovnával Václav Štípek. Od té doby byl na hřišti již jen jeden tým. Gambleři Most začali naplno uplatňovat roky a roky zkušeností s malým fotbalem a jako dobře fungující stroj pálili jeden gól za druhým. V poločase již svítilo na ukazateli skóre 4:1 pro Gamblery a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dokázalo poprvé odpovědět až po osmigólové šňůře Gamblerů. Druhý a poslední zásah </w:t>
      </w:r>
      <w:proofErr w:type="spellStart"/>
      <w:r>
        <w:rPr>
          <w:rFonts w:ascii="Arial" w:hAnsi="Arial" w:cs="Arial"/>
        </w:rPr>
        <w:t>Atlética</w:t>
      </w:r>
      <w:proofErr w:type="spellEnd"/>
      <w:r>
        <w:rPr>
          <w:rFonts w:ascii="Arial" w:hAnsi="Arial" w:cs="Arial"/>
        </w:rPr>
        <w:t xml:space="preserve"> si připsal velmi dobře hrající Daniel Kasal po druhé nahrávce Jakuba </w:t>
      </w:r>
      <w:proofErr w:type="spellStart"/>
      <w:r>
        <w:rPr>
          <w:rFonts w:ascii="Arial" w:hAnsi="Arial" w:cs="Arial"/>
        </w:rPr>
        <w:t>Hruštince</w:t>
      </w:r>
      <w:proofErr w:type="spellEnd"/>
      <w:r>
        <w:rPr>
          <w:rFonts w:ascii="Arial" w:hAnsi="Arial" w:cs="Arial"/>
        </w:rPr>
        <w:t xml:space="preserve">. </w:t>
      </w:r>
    </w:p>
    <w:p w:rsidR="000B31D3" w:rsidRDefault="000B31D3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barvách Gamblerů úřadovala předev</w:t>
      </w:r>
      <w:r w:rsidR="001D1BBF">
        <w:rPr>
          <w:rFonts w:ascii="Arial" w:hAnsi="Arial" w:cs="Arial"/>
        </w:rPr>
        <w:t>ším dvojice skutečně skvěle hrajících Michalů Saláka (2+1) a Macháčka (0+3).</w:t>
      </w:r>
      <w:r>
        <w:rPr>
          <w:rFonts w:ascii="Arial" w:hAnsi="Arial" w:cs="Arial"/>
        </w:rPr>
        <w:t xml:space="preserve"> </w:t>
      </w:r>
      <w:r w:rsidR="001D1BBF">
        <w:rPr>
          <w:rFonts w:ascii="Arial" w:hAnsi="Arial" w:cs="Arial"/>
        </w:rPr>
        <w:t>Ty doplňovali dvoubodoví Zdeněk Macháček (2+0) a Vladimír Pátek (1+1).</w:t>
      </w:r>
    </w:p>
    <w:p w:rsidR="001D1BBF" w:rsidRDefault="001D1BBF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ále si tak pro sebe v poměru 8:2 připsali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 a velmi rázně si vzali po roční odmlce zpět svůj v pořadí již osmý mistrovský titul. Zároveň tak rozhodli o tom, že jsou prvním zástupcem Mostecké ligy malé kopané na Mistrovství republiky 2019.</w:t>
      </w:r>
    </w:p>
    <w:p w:rsidR="00CA5090" w:rsidRDefault="001D1BBF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produktivnějším hráčem základní části soutěže se stal Vít Popelka 31+36 z GMS Most. Nejlepším střelcem jeho týmový spoluhráč Petr Bohata se </w:t>
      </w:r>
      <w:proofErr w:type="spellStart"/>
      <w:r>
        <w:rPr>
          <w:rFonts w:ascii="Arial" w:hAnsi="Arial" w:cs="Arial"/>
        </w:rPr>
        <w:t>čtyřicetijedna</w:t>
      </w:r>
      <w:proofErr w:type="spellEnd"/>
      <w:r>
        <w:rPr>
          <w:rFonts w:ascii="Arial" w:hAnsi="Arial" w:cs="Arial"/>
        </w:rPr>
        <w:t xml:space="preserve"> zásahy a nejlepším nahrávačem se </w:t>
      </w:r>
      <w:proofErr w:type="spellStart"/>
      <w:r>
        <w:rPr>
          <w:rFonts w:ascii="Arial" w:hAnsi="Arial" w:cs="Arial"/>
        </w:rPr>
        <w:t>třicetišesti</w:t>
      </w:r>
      <w:proofErr w:type="spellEnd"/>
      <w:r>
        <w:rPr>
          <w:rFonts w:ascii="Arial" w:hAnsi="Arial" w:cs="Arial"/>
        </w:rPr>
        <w:t xml:space="preserve"> asistencemi </w:t>
      </w:r>
      <w:r w:rsidR="00942457">
        <w:rPr>
          <w:rFonts w:ascii="Arial" w:hAnsi="Arial" w:cs="Arial"/>
        </w:rPr>
        <w:t>opět</w:t>
      </w:r>
      <w:bookmarkStart w:id="0" w:name="_GoBack"/>
      <w:bookmarkEnd w:id="0"/>
      <w:r>
        <w:rPr>
          <w:rFonts w:ascii="Arial" w:hAnsi="Arial" w:cs="Arial"/>
        </w:rPr>
        <w:t xml:space="preserve"> Popelka. Nejlepším gólmanem soutěže se stal Miloslav </w:t>
      </w:r>
      <w:proofErr w:type="spellStart"/>
      <w:r>
        <w:rPr>
          <w:rFonts w:ascii="Arial" w:hAnsi="Arial" w:cs="Arial"/>
        </w:rPr>
        <w:t>Aschenbrenner</w:t>
      </w:r>
      <w:proofErr w:type="spellEnd"/>
      <w:r>
        <w:rPr>
          <w:rFonts w:ascii="Arial" w:hAnsi="Arial" w:cs="Arial"/>
        </w:rPr>
        <w:t xml:space="preserve"> z Katalánců Most s průměrem 3,47 obdrženého gólu na zápas. </w:t>
      </w:r>
      <w:r w:rsidR="00CA5090">
        <w:rPr>
          <w:rFonts w:ascii="Arial" w:hAnsi="Arial" w:cs="Arial"/>
        </w:rPr>
        <w:t>Titul n</w:t>
      </w:r>
      <w:r>
        <w:rPr>
          <w:rFonts w:ascii="Arial" w:hAnsi="Arial" w:cs="Arial"/>
        </w:rPr>
        <w:t>ejprodukt</w:t>
      </w:r>
      <w:r w:rsidR="00CA5090">
        <w:rPr>
          <w:rFonts w:ascii="Arial" w:hAnsi="Arial" w:cs="Arial"/>
        </w:rPr>
        <w:t>ivnějšího hráče play-</w:t>
      </w:r>
      <w:proofErr w:type="spellStart"/>
      <w:r w:rsidR="00CA5090">
        <w:rPr>
          <w:rFonts w:ascii="Arial" w:hAnsi="Arial" w:cs="Arial"/>
        </w:rPr>
        <w:t>off</w:t>
      </w:r>
      <w:proofErr w:type="spellEnd"/>
      <w:r w:rsidR="00CA5090">
        <w:rPr>
          <w:rFonts w:ascii="Arial" w:hAnsi="Arial" w:cs="Arial"/>
        </w:rPr>
        <w:t xml:space="preserve"> si připsal Jakub </w:t>
      </w:r>
      <w:proofErr w:type="spellStart"/>
      <w:r w:rsidR="00CA5090">
        <w:rPr>
          <w:rFonts w:ascii="Arial" w:hAnsi="Arial" w:cs="Arial"/>
        </w:rPr>
        <w:t>Hruštinec</w:t>
      </w:r>
      <w:proofErr w:type="spellEnd"/>
      <w:r w:rsidR="00CA5090">
        <w:rPr>
          <w:rFonts w:ascii="Arial" w:hAnsi="Arial" w:cs="Arial"/>
        </w:rPr>
        <w:t xml:space="preserve"> 10+6 z </w:t>
      </w:r>
      <w:proofErr w:type="spellStart"/>
      <w:r w:rsidR="00CA5090">
        <w:rPr>
          <w:rFonts w:ascii="Arial" w:hAnsi="Arial" w:cs="Arial"/>
        </w:rPr>
        <w:t>Atlética</w:t>
      </w:r>
      <w:proofErr w:type="spellEnd"/>
      <w:r w:rsidR="00CA5090">
        <w:rPr>
          <w:rFonts w:ascii="Arial" w:hAnsi="Arial" w:cs="Arial"/>
        </w:rPr>
        <w:t xml:space="preserve"> Most stejně jako titul nejlepšího střelce (10 zásahů). Nejlepším nahrávačem této části soutěže se stal Michal Macháček (6 asistencí v menším počtu zápasů). </w:t>
      </w:r>
    </w:p>
    <w:p w:rsidR="00CA5090" w:rsidRDefault="00CA5090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jplatnějším hráčem Mostecké ligy malé kopané 2018 zvolili hráči ze svého středu Petra Bohatu z GMS Most.</w:t>
      </w:r>
    </w:p>
    <w:p w:rsidR="00CA5090" w:rsidRDefault="00CA5090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čným hvizdem finále MLMK a rozdáním všech ocenění byly ukončeny veškeré letošní aktivity mosteckého malého fotbalu, který ožije po zimní přestávce zase na jaře.</w:t>
      </w:r>
    </w:p>
    <w:p w:rsidR="00C83984" w:rsidRDefault="00CA5090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ichni hráči, týmy i příznivci tohoto krásného sportu na Mostecku se tak znovu dočkají v průběhu března 2019. </w:t>
      </w:r>
      <w:r w:rsidR="0026361A">
        <w:rPr>
          <w:rFonts w:ascii="Arial" w:hAnsi="Arial" w:cs="Arial"/>
        </w:rPr>
        <w:t xml:space="preserve">  </w:t>
      </w:r>
      <w:r w:rsidR="00214E78">
        <w:rPr>
          <w:rFonts w:ascii="Arial" w:hAnsi="Arial" w:cs="Arial"/>
        </w:rPr>
        <w:t xml:space="preserve"> </w:t>
      </w:r>
      <w:r w:rsidR="00550831">
        <w:rPr>
          <w:rFonts w:ascii="Arial" w:hAnsi="Arial" w:cs="Arial"/>
        </w:rPr>
        <w:t xml:space="preserve">  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 xml:space="preserve">íce informací na </w:t>
      </w:r>
      <w:hyperlink r:id="rId7" w:history="1">
        <w:r w:rsidR="00EF3EF9" w:rsidRPr="001F7AFC">
          <w:rPr>
            <w:rStyle w:val="Hypertextovodkaz"/>
            <w:rFonts w:ascii="Arial" w:hAnsi="Arial" w:cs="Arial"/>
          </w:rPr>
          <w:t>www.fotbal-most.cz</w:t>
        </w:r>
      </w:hyperlink>
      <w:r w:rsidR="00CA5090">
        <w:rPr>
          <w:rFonts w:ascii="Arial" w:hAnsi="Arial" w:cs="Arial"/>
        </w:rPr>
        <w:t xml:space="preserve"> a </w:t>
      </w:r>
      <w:hyperlink r:id="rId8" w:history="1">
        <w:r w:rsidR="00CA5090" w:rsidRPr="00D454F9">
          <w:rPr>
            <w:rStyle w:val="Hypertextovodkaz"/>
            <w:rFonts w:ascii="Arial" w:hAnsi="Arial" w:cs="Arial"/>
          </w:rPr>
          <w:t>www.fotbalmost.cz</w:t>
        </w:r>
      </w:hyperlink>
      <w:r w:rsidR="00CA5090">
        <w:rPr>
          <w:rStyle w:val="Hypertextovodkaz"/>
          <w:rFonts w:ascii="Arial" w:hAnsi="Arial" w:cs="Arial"/>
        </w:rPr>
        <w:t>.</w:t>
      </w:r>
    </w:p>
    <w:sectPr w:rsidR="008D66F2" w:rsidSect="00095903">
      <w:headerReference w:type="default" r:id="rId9"/>
      <w:footerReference w:type="default" r:id="rId10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50" w:rsidRDefault="00200350" w:rsidP="007736C1">
      <w:pPr>
        <w:spacing w:after="0" w:line="240" w:lineRule="auto"/>
      </w:pPr>
      <w:r>
        <w:separator/>
      </w:r>
    </w:p>
  </w:endnote>
  <w:endnote w:type="continuationSeparator" w:id="0">
    <w:p w:rsidR="00200350" w:rsidRDefault="00200350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50" w:rsidRDefault="00200350" w:rsidP="007736C1">
      <w:pPr>
        <w:spacing w:after="0" w:line="240" w:lineRule="auto"/>
      </w:pPr>
      <w:r>
        <w:separator/>
      </w:r>
    </w:p>
  </w:footnote>
  <w:footnote w:type="continuationSeparator" w:id="0">
    <w:p w:rsidR="00200350" w:rsidRDefault="00200350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2DC6"/>
    <w:rsid w:val="00007156"/>
    <w:rsid w:val="0000742A"/>
    <w:rsid w:val="00025328"/>
    <w:rsid w:val="00034EBD"/>
    <w:rsid w:val="00037CF6"/>
    <w:rsid w:val="00042273"/>
    <w:rsid w:val="00043E30"/>
    <w:rsid w:val="00044682"/>
    <w:rsid w:val="00050854"/>
    <w:rsid w:val="0005112E"/>
    <w:rsid w:val="000518E3"/>
    <w:rsid w:val="00054A72"/>
    <w:rsid w:val="00060349"/>
    <w:rsid w:val="00064DF2"/>
    <w:rsid w:val="00067C21"/>
    <w:rsid w:val="00076094"/>
    <w:rsid w:val="00077269"/>
    <w:rsid w:val="00080790"/>
    <w:rsid w:val="000825A4"/>
    <w:rsid w:val="00092949"/>
    <w:rsid w:val="000932A5"/>
    <w:rsid w:val="00095903"/>
    <w:rsid w:val="000A1185"/>
    <w:rsid w:val="000A1E5E"/>
    <w:rsid w:val="000A318B"/>
    <w:rsid w:val="000A4B0D"/>
    <w:rsid w:val="000A71EC"/>
    <w:rsid w:val="000B31D3"/>
    <w:rsid w:val="000D1D0B"/>
    <w:rsid w:val="000D4D20"/>
    <w:rsid w:val="000D5728"/>
    <w:rsid w:val="000D60A0"/>
    <w:rsid w:val="000E38F8"/>
    <w:rsid w:val="000F0F7C"/>
    <w:rsid w:val="000F19C4"/>
    <w:rsid w:val="000F2F36"/>
    <w:rsid w:val="000F2FFD"/>
    <w:rsid w:val="000F314A"/>
    <w:rsid w:val="001111C8"/>
    <w:rsid w:val="001114B2"/>
    <w:rsid w:val="00114D24"/>
    <w:rsid w:val="00121025"/>
    <w:rsid w:val="00123CA6"/>
    <w:rsid w:val="00133AB3"/>
    <w:rsid w:val="0013621B"/>
    <w:rsid w:val="00136A49"/>
    <w:rsid w:val="0013790C"/>
    <w:rsid w:val="00142202"/>
    <w:rsid w:val="00142598"/>
    <w:rsid w:val="00155EF1"/>
    <w:rsid w:val="00155F4E"/>
    <w:rsid w:val="0016588F"/>
    <w:rsid w:val="00166232"/>
    <w:rsid w:val="001805E8"/>
    <w:rsid w:val="001847FA"/>
    <w:rsid w:val="00184E41"/>
    <w:rsid w:val="00191BEA"/>
    <w:rsid w:val="00191FC0"/>
    <w:rsid w:val="00197757"/>
    <w:rsid w:val="00197B82"/>
    <w:rsid w:val="001A2050"/>
    <w:rsid w:val="001A2859"/>
    <w:rsid w:val="001A2DED"/>
    <w:rsid w:val="001A3617"/>
    <w:rsid w:val="001A73BA"/>
    <w:rsid w:val="001B034C"/>
    <w:rsid w:val="001B1A37"/>
    <w:rsid w:val="001B2DFD"/>
    <w:rsid w:val="001B7237"/>
    <w:rsid w:val="001C2A01"/>
    <w:rsid w:val="001D1BBF"/>
    <w:rsid w:val="001E5C8E"/>
    <w:rsid w:val="001F5879"/>
    <w:rsid w:val="001F7791"/>
    <w:rsid w:val="00200350"/>
    <w:rsid w:val="0020277E"/>
    <w:rsid w:val="00203FBC"/>
    <w:rsid w:val="00205D25"/>
    <w:rsid w:val="00214E78"/>
    <w:rsid w:val="00214FA1"/>
    <w:rsid w:val="00215842"/>
    <w:rsid w:val="00226FB2"/>
    <w:rsid w:val="002370F4"/>
    <w:rsid w:val="002455F9"/>
    <w:rsid w:val="00245640"/>
    <w:rsid w:val="00247A1B"/>
    <w:rsid w:val="0026361A"/>
    <w:rsid w:val="002703CB"/>
    <w:rsid w:val="002710CC"/>
    <w:rsid w:val="002717C6"/>
    <w:rsid w:val="002855A5"/>
    <w:rsid w:val="00287155"/>
    <w:rsid w:val="002A6A52"/>
    <w:rsid w:val="002B69E0"/>
    <w:rsid w:val="002C02C2"/>
    <w:rsid w:val="002C3F8E"/>
    <w:rsid w:val="002D1807"/>
    <w:rsid w:val="002D247C"/>
    <w:rsid w:val="002D4F58"/>
    <w:rsid w:val="002D7C71"/>
    <w:rsid w:val="002E131F"/>
    <w:rsid w:val="002E6A2F"/>
    <w:rsid w:val="002F1E05"/>
    <w:rsid w:val="002F2155"/>
    <w:rsid w:val="002F3D19"/>
    <w:rsid w:val="0030421C"/>
    <w:rsid w:val="003053DC"/>
    <w:rsid w:val="00305518"/>
    <w:rsid w:val="003078E1"/>
    <w:rsid w:val="00310056"/>
    <w:rsid w:val="003146CE"/>
    <w:rsid w:val="00317B49"/>
    <w:rsid w:val="00323E9D"/>
    <w:rsid w:val="00327E2A"/>
    <w:rsid w:val="00331D67"/>
    <w:rsid w:val="00336CD6"/>
    <w:rsid w:val="00342743"/>
    <w:rsid w:val="00354E64"/>
    <w:rsid w:val="003560B5"/>
    <w:rsid w:val="00371098"/>
    <w:rsid w:val="00382015"/>
    <w:rsid w:val="00396914"/>
    <w:rsid w:val="0039695A"/>
    <w:rsid w:val="003A16C0"/>
    <w:rsid w:val="003A2CC8"/>
    <w:rsid w:val="003B0F6F"/>
    <w:rsid w:val="003B2995"/>
    <w:rsid w:val="003C4FC8"/>
    <w:rsid w:val="003C788D"/>
    <w:rsid w:val="003D355D"/>
    <w:rsid w:val="003D5582"/>
    <w:rsid w:val="003E42C6"/>
    <w:rsid w:val="003E5208"/>
    <w:rsid w:val="003E5B1B"/>
    <w:rsid w:val="003F08AF"/>
    <w:rsid w:val="003F1D53"/>
    <w:rsid w:val="003F40B9"/>
    <w:rsid w:val="003F4967"/>
    <w:rsid w:val="00413506"/>
    <w:rsid w:val="004152FA"/>
    <w:rsid w:val="00416E21"/>
    <w:rsid w:val="0042097D"/>
    <w:rsid w:val="0042352A"/>
    <w:rsid w:val="00424946"/>
    <w:rsid w:val="0043389B"/>
    <w:rsid w:val="004360E5"/>
    <w:rsid w:val="0044152E"/>
    <w:rsid w:val="00443413"/>
    <w:rsid w:val="0044359B"/>
    <w:rsid w:val="004435AF"/>
    <w:rsid w:val="00453AC9"/>
    <w:rsid w:val="004612AE"/>
    <w:rsid w:val="004655FC"/>
    <w:rsid w:val="004664AC"/>
    <w:rsid w:val="00467D21"/>
    <w:rsid w:val="00467FD4"/>
    <w:rsid w:val="00476324"/>
    <w:rsid w:val="00484856"/>
    <w:rsid w:val="0048753E"/>
    <w:rsid w:val="00496BEA"/>
    <w:rsid w:val="004A0B27"/>
    <w:rsid w:val="004A6177"/>
    <w:rsid w:val="004A781F"/>
    <w:rsid w:val="004D0EA8"/>
    <w:rsid w:val="004D6C73"/>
    <w:rsid w:val="004E657B"/>
    <w:rsid w:val="004E6D37"/>
    <w:rsid w:val="004F7060"/>
    <w:rsid w:val="0050438C"/>
    <w:rsid w:val="005069DF"/>
    <w:rsid w:val="00520D83"/>
    <w:rsid w:val="00532109"/>
    <w:rsid w:val="00534B4E"/>
    <w:rsid w:val="00535EAF"/>
    <w:rsid w:val="0053613E"/>
    <w:rsid w:val="00536650"/>
    <w:rsid w:val="00547D42"/>
    <w:rsid w:val="00550831"/>
    <w:rsid w:val="00554777"/>
    <w:rsid w:val="005626EC"/>
    <w:rsid w:val="005712D4"/>
    <w:rsid w:val="00575345"/>
    <w:rsid w:val="00576785"/>
    <w:rsid w:val="00583427"/>
    <w:rsid w:val="00586EF1"/>
    <w:rsid w:val="00594135"/>
    <w:rsid w:val="005A16C1"/>
    <w:rsid w:val="005A2406"/>
    <w:rsid w:val="005A4B7A"/>
    <w:rsid w:val="005A63B3"/>
    <w:rsid w:val="005B37BC"/>
    <w:rsid w:val="005B6CDE"/>
    <w:rsid w:val="005C626A"/>
    <w:rsid w:val="005D34BE"/>
    <w:rsid w:val="005E375D"/>
    <w:rsid w:val="005F0094"/>
    <w:rsid w:val="005F4E17"/>
    <w:rsid w:val="00600B79"/>
    <w:rsid w:val="006011B3"/>
    <w:rsid w:val="00601589"/>
    <w:rsid w:val="00601D22"/>
    <w:rsid w:val="006054D1"/>
    <w:rsid w:val="00606153"/>
    <w:rsid w:val="006100DD"/>
    <w:rsid w:val="006312AA"/>
    <w:rsid w:val="006443E6"/>
    <w:rsid w:val="00645573"/>
    <w:rsid w:val="00645E33"/>
    <w:rsid w:val="00647D8C"/>
    <w:rsid w:val="00655967"/>
    <w:rsid w:val="006604F2"/>
    <w:rsid w:val="00660F87"/>
    <w:rsid w:val="00662B92"/>
    <w:rsid w:val="00665CAD"/>
    <w:rsid w:val="00677418"/>
    <w:rsid w:val="006832C7"/>
    <w:rsid w:val="006A0140"/>
    <w:rsid w:val="006A07E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C78D4"/>
    <w:rsid w:val="006D77C3"/>
    <w:rsid w:val="006E5EB4"/>
    <w:rsid w:val="006E6AC5"/>
    <w:rsid w:val="006F11CE"/>
    <w:rsid w:val="006F6979"/>
    <w:rsid w:val="007000FB"/>
    <w:rsid w:val="00702ABE"/>
    <w:rsid w:val="00704BC3"/>
    <w:rsid w:val="00704E8A"/>
    <w:rsid w:val="00704F14"/>
    <w:rsid w:val="00705F3E"/>
    <w:rsid w:val="0071391C"/>
    <w:rsid w:val="00714CC8"/>
    <w:rsid w:val="00721293"/>
    <w:rsid w:val="0072336C"/>
    <w:rsid w:val="007247D4"/>
    <w:rsid w:val="00733C52"/>
    <w:rsid w:val="0073466E"/>
    <w:rsid w:val="00737A68"/>
    <w:rsid w:val="00742BD4"/>
    <w:rsid w:val="007503CE"/>
    <w:rsid w:val="00750EC9"/>
    <w:rsid w:val="00756FFF"/>
    <w:rsid w:val="007573CF"/>
    <w:rsid w:val="00760405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0D29"/>
    <w:rsid w:val="007C188E"/>
    <w:rsid w:val="007C1F33"/>
    <w:rsid w:val="007C2BEC"/>
    <w:rsid w:val="007C30E1"/>
    <w:rsid w:val="007C315D"/>
    <w:rsid w:val="007D676E"/>
    <w:rsid w:val="007D7004"/>
    <w:rsid w:val="007E18DC"/>
    <w:rsid w:val="007E618A"/>
    <w:rsid w:val="007F0279"/>
    <w:rsid w:val="007F245D"/>
    <w:rsid w:val="007F343A"/>
    <w:rsid w:val="007F3CA8"/>
    <w:rsid w:val="00802B46"/>
    <w:rsid w:val="00803176"/>
    <w:rsid w:val="00803C2C"/>
    <w:rsid w:val="0080511A"/>
    <w:rsid w:val="00805630"/>
    <w:rsid w:val="00816F3D"/>
    <w:rsid w:val="008312B9"/>
    <w:rsid w:val="00831FF6"/>
    <w:rsid w:val="0083312B"/>
    <w:rsid w:val="00835074"/>
    <w:rsid w:val="00836BEB"/>
    <w:rsid w:val="00843C63"/>
    <w:rsid w:val="008461ED"/>
    <w:rsid w:val="0085366A"/>
    <w:rsid w:val="008556B4"/>
    <w:rsid w:val="008578EE"/>
    <w:rsid w:val="00874629"/>
    <w:rsid w:val="00877373"/>
    <w:rsid w:val="00884BF9"/>
    <w:rsid w:val="008924E7"/>
    <w:rsid w:val="008933E0"/>
    <w:rsid w:val="008A071E"/>
    <w:rsid w:val="008A1945"/>
    <w:rsid w:val="008A7D10"/>
    <w:rsid w:val="008B4B84"/>
    <w:rsid w:val="008C02B2"/>
    <w:rsid w:val="008C239C"/>
    <w:rsid w:val="008C252D"/>
    <w:rsid w:val="008C6B31"/>
    <w:rsid w:val="008C7AF2"/>
    <w:rsid w:val="008D12AB"/>
    <w:rsid w:val="008D1E4A"/>
    <w:rsid w:val="008D30FC"/>
    <w:rsid w:val="008D3CD5"/>
    <w:rsid w:val="008D4757"/>
    <w:rsid w:val="008D66F2"/>
    <w:rsid w:val="008E168A"/>
    <w:rsid w:val="008E2A2C"/>
    <w:rsid w:val="00902E0B"/>
    <w:rsid w:val="00903E9C"/>
    <w:rsid w:val="0090504A"/>
    <w:rsid w:val="0090535D"/>
    <w:rsid w:val="00905914"/>
    <w:rsid w:val="00916813"/>
    <w:rsid w:val="00917463"/>
    <w:rsid w:val="00930476"/>
    <w:rsid w:val="00940225"/>
    <w:rsid w:val="00940357"/>
    <w:rsid w:val="009421CA"/>
    <w:rsid w:val="00942457"/>
    <w:rsid w:val="00943AF1"/>
    <w:rsid w:val="0094408A"/>
    <w:rsid w:val="009547D9"/>
    <w:rsid w:val="00960E96"/>
    <w:rsid w:val="009614BE"/>
    <w:rsid w:val="00962150"/>
    <w:rsid w:val="00962B6E"/>
    <w:rsid w:val="00963793"/>
    <w:rsid w:val="009701E1"/>
    <w:rsid w:val="0097061B"/>
    <w:rsid w:val="009834F5"/>
    <w:rsid w:val="00990498"/>
    <w:rsid w:val="00993963"/>
    <w:rsid w:val="00994970"/>
    <w:rsid w:val="009962A6"/>
    <w:rsid w:val="009A3B8A"/>
    <w:rsid w:val="009B4CAD"/>
    <w:rsid w:val="009B7AFE"/>
    <w:rsid w:val="009D2391"/>
    <w:rsid w:val="009D5054"/>
    <w:rsid w:val="009E04A5"/>
    <w:rsid w:val="009E1731"/>
    <w:rsid w:val="009E529D"/>
    <w:rsid w:val="009E539A"/>
    <w:rsid w:val="009E78A3"/>
    <w:rsid w:val="009E7A1E"/>
    <w:rsid w:val="009F3CDA"/>
    <w:rsid w:val="009F5841"/>
    <w:rsid w:val="009F6D13"/>
    <w:rsid w:val="009F71EF"/>
    <w:rsid w:val="00A0586D"/>
    <w:rsid w:val="00A06166"/>
    <w:rsid w:val="00A06CD4"/>
    <w:rsid w:val="00A114D7"/>
    <w:rsid w:val="00A11AED"/>
    <w:rsid w:val="00A1502D"/>
    <w:rsid w:val="00A15CB8"/>
    <w:rsid w:val="00A205AE"/>
    <w:rsid w:val="00A2230E"/>
    <w:rsid w:val="00A311E3"/>
    <w:rsid w:val="00A326E7"/>
    <w:rsid w:val="00A33B92"/>
    <w:rsid w:val="00A361D6"/>
    <w:rsid w:val="00A42636"/>
    <w:rsid w:val="00A43901"/>
    <w:rsid w:val="00A44EF3"/>
    <w:rsid w:val="00A4678E"/>
    <w:rsid w:val="00A5400F"/>
    <w:rsid w:val="00A55FA3"/>
    <w:rsid w:val="00A56060"/>
    <w:rsid w:val="00A60FD0"/>
    <w:rsid w:val="00A635C7"/>
    <w:rsid w:val="00A64225"/>
    <w:rsid w:val="00A70EAE"/>
    <w:rsid w:val="00A71859"/>
    <w:rsid w:val="00A75B19"/>
    <w:rsid w:val="00A8039E"/>
    <w:rsid w:val="00A84AA0"/>
    <w:rsid w:val="00A8578F"/>
    <w:rsid w:val="00A91B30"/>
    <w:rsid w:val="00A91E51"/>
    <w:rsid w:val="00A9255E"/>
    <w:rsid w:val="00A95CAB"/>
    <w:rsid w:val="00AA6A68"/>
    <w:rsid w:val="00AB3736"/>
    <w:rsid w:val="00AB4BF5"/>
    <w:rsid w:val="00AB53D2"/>
    <w:rsid w:val="00AB54D9"/>
    <w:rsid w:val="00AB6177"/>
    <w:rsid w:val="00AB7E9E"/>
    <w:rsid w:val="00AC17DC"/>
    <w:rsid w:val="00AC3174"/>
    <w:rsid w:val="00AC70F5"/>
    <w:rsid w:val="00AD5FBF"/>
    <w:rsid w:val="00AD6921"/>
    <w:rsid w:val="00AE2CB7"/>
    <w:rsid w:val="00AE6FEE"/>
    <w:rsid w:val="00AE7076"/>
    <w:rsid w:val="00AE7E9C"/>
    <w:rsid w:val="00AF582D"/>
    <w:rsid w:val="00AF61D7"/>
    <w:rsid w:val="00B0423D"/>
    <w:rsid w:val="00B04E8A"/>
    <w:rsid w:val="00B15E3C"/>
    <w:rsid w:val="00B26357"/>
    <w:rsid w:val="00B27050"/>
    <w:rsid w:val="00B2746A"/>
    <w:rsid w:val="00B339D0"/>
    <w:rsid w:val="00B3655A"/>
    <w:rsid w:val="00B5100E"/>
    <w:rsid w:val="00B51B41"/>
    <w:rsid w:val="00B532AB"/>
    <w:rsid w:val="00B5554B"/>
    <w:rsid w:val="00B6054B"/>
    <w:rsid w:val="00B62F0B"/>
    <w:rsid w:val="00B657CF"/>
    <w:rsid w:val="00B711DB"/>
    <w:rsid w:val="00B81C02"/>
    <w:rsid w:val="00B84D78"/>
    <w:rsid w:val="00B857D6"/>
    <w:rsid w:val="00B962E6"/>
    <w:rsid w:val="00BA61DB"/>
    <w:rsid w:val="00BA754D"/>
    <w:rsid w:val="00BC4E19"/>
    <w:rsid w:val="00BD3365"/>
    <w:rsid w:val="00BD4314"/>
    <w:rsid w:val="00BF6EF1"/>
    <w:rsid w:val="00C001A7"/>
    <w:rsid w:val="00C058F5"/>
    <w:rsid w:val="00C06700"/>
    <w:rsid w:val="00C21C31"/>
    <w:rsid w:val="00C22BA9"/>
    <w:rsid w:val="00C30C60"/>
    <w:rsid w:val="00C365E0"/>
    <w:rsid w:val="00C47474"/>
    <w:rsid w:val="00C574C5"/>
    <w:rsid w:val="00C60ADE"/>
    <w:rsid w:val="00C71082"/>
    <w:rsid w:val="00C82123"/>
    <w:rsid w:val="00C82963"/>
    <w:rsid w:val="00C838B1"/>
    <w:rsid w:val="00C83984"/>
    <w:rsid w:val="00C85903"/>
    <w:rsid w:val="00C93E0D"/>
    <w:rsid w:val="00C95BCC"/>
    <w:rsid w:val="00C97060"/>
    <w:rsid w:val="00CA464E"/>
    <w:rsid w:val="00CA5090"/>
    <w:rsid w:val="00CA5588"/>
    <w:rsid w:val="00CB063B"/>
    <w:rsid w:val="00CC2631"/>
    <w:rsid w:val="00CD6904"/>
    <w:rsid w:val="00CD7AC6"/>
    <w:rsid w:val="00CE494F"/>
    <w:rsid w:val="00CF3FFA"/>
    <w:rsid w:val="00CF6DD4"/>
    <w:rsid w:val="00D031A2"/>
    <w:rsid w:val="00D03915"/>
    <w:rsid w:val="00D123E1"/>
    <w:rsid w:val="00D21E99"/>
    <w:rsid w:val="00D22E2A"/>
    <w:rsid w:val="00D2410F"/>
    <w:rsid w:val="00D24B22"/>
    <w:rsid w:val="00D43255"/>
    <w:rsid w:val="00D51209"/>
    <w:rsid w:val="00D5282A"/>
    <w:rsid w:val="00D5712E"/>
    <w:rsid w:val="00D57D04"/>
    <w:rsid w:val="00D6084F"/>
    <w:rsid w:val="00D60D13"/>
    <w:rsid w:val="00D62199"/>
    <w:rsid w:val="00D640C2"/>
    <w:rsid w:val="00D64EC5"/>
    <w:rsid w:val="00D70F73"/>
    <w:rsid w:val="00D76C4C"/>
    <w:rsid w:val="00D77123"/>
    <w:rsid w:val="00D812C0"/>
    <w:rsid w:val="00D84AE8"/>
    <w:rsid w:val="00D94821"/>
    <w:rsid w:val="00D959C1"/>
    <w:rsid w:val="00DA2CF2"/>
    <w:rsid w:val="00DB2228"/>
    <w:rsid w:val="00DB72E9"/>
    <w:rsid w:val="00DB7D31"/>
    <w:rsid w:val="00DC00BC"/>
    <w:rsid w:val="00DC1C55"/>
    <w:rsid w:val="00DD23DB"/>
    <w:rsid w:val="00DE1971"/>
    <w:rsid w:val="00DF339C"/>
    <w:rsid w:val="00DF7701"/>
    <w:rsid w:val="00E02C6E"/>
    <w:rsid w:val="00E03DC4"/>
    <w:rsid w:val="00E044B6"/>
    <w:rsid w:val="00E05D5B"/>
    <w:rsid w:val="00E06834"/>
    <w:rsid w:val="00E06EC1"/>
    <w:rsid w:val="00E125AA"/>
    <w:rsid w:val="00E1521E"/>
    <w:rsid w:val="00E15F27"/>
    <w:rsid w:val="00E17E81"/>
    <w:rsid w:val="00E25695"/>
    <w:rsid w:val="00E25AFA"/>
    <w:rsid w:val="00E273C6"/>
    <w:rsid w:val="00E32334"/>
    <w:rsid w:val="00E36496"/>
    <w:rsid w:val="00E45CB1"/>
    <w:rsid w:val="00E46009"/>
    <w:rsid w:val="00E47F6E"/>
    <w:rsid w:val="00E57EA9"/>
    <w:rsid w:val="00E638F0"/>
    <w:rsid w:val="00E643AA"/>
    <w:rsid w:val="00E72F7A"/>
    <w:rsid w:val="00E742FA"/>
    <w:rsid w:val="00E80773"/>
    <w:rsid w:val="00E83194"/>
    <w:rsid w:val="00E8772F"/>
    <w:rsid w:val="00E91B7C"/>
    <w:rsid w:val="00EA5520"/>
    <w:rsid w:val="00EB3490"/>
    <w:rsid w:val="00EB60F5"/>
    <w:rsid w:val="00EB6238"/>
    <w:rsid w:val="00EC0756"/>
    <w:rsid w:val="00EC448C"/>
    <w:rsid w:val="00EC52B1"/>
    <w:rsid w:val="00EC7400"/>
    <w:rsid w:val="00EC74F1"/>
    <w:rsid w:val="00ED38B9"/>
    <w:rsid w:val="00ED3F73"/>
    <w:rsid w:val="00ED6B00"/>
    <w:rsid w:val="00ED7EA4"/>
    <w:rsid w:val="00EE2165"/>
    <w:rsid w:val="00EE275F"/>
    <w:rsid w:val="00EE3E12"/>
    <w:rsid w:val="00EE73EE"/>
    <w:rsid w:val="00EF036C"/>
    <w:rsid w:val="00EF1547"/>
    <w:rsid w:val="00EF282F"/>
    <w:rsid w:val="00EF3EF9"/>
    <w:rsid w:val="00EF46CB"/>
    <w:rsid w:val="00EF6C5C"/>
    <w:rsid w:val="00F01CBD"/>
    <w:rsid w:val="00F03DF6"/>
    <w:rsid w:val="00F052B7"/>
    <w:rsid w:val="00F0777A"/>
    <w:rsid w:val="00F1157D"/>
    <w:rsid w:val="00F12E26"/>
    <w:rsid w:val="00F138C3"/>
    <w:rsid w:val="00F23ABE"/>
    <w:rsid w:val="00F23F78"/>
    <w:rsid w:val="00F24BC0"/>
    <w:rsid w:val="00F26009"/>
    <w:rsid w:val="00F26947"/>
    <w:rsid w:val="00F325BC"/>
    <w:rsid w:val="00F34FD5"/>
    <w:rsid w:val="00F375FD"/>
    <w:rsid w:val="00F37E64"/>
    <w:rsid w:val="00F40061"/>
    <w:rsid w:val="00F404B6"/>
    <w:rsid w:val="00F45CAF"/>
    <w:rsid w:val="00F507B1"/>
    <w:rsid w:val="00F55722"/>
    <w:rsid w:val="00F56F32"/>
    <w:rsid w:val="00F7020B"/>
    <w:rsid w:val="00F720B3"/>
    <w:rsid w:val="00F85813"/>
    <w:rsid w:val="00F903DF"/>
    <w:rsid w:val="00F91FC1"/>
    <w:rsid w:val="00FA2996"/>
    <w:rsid w:val="00FA2FE4"/>
    <w:rsid w:val="00FB4E5B"/>
    <w:rsid w:val="00FC1063"/>
    <w:rsid w:val="00FC3E50"/>
    <w:rsid w:val="00FC4AD0"/>
    <w:rsid w:val="00FC7454"/>
    <w:rsid w:val="00FD3B17"/>
    <w:rsid w:val="00FD773E"/>
    <w:rsid w:val="00FD7A61"/>
    <w:rsid w:val="00FE47D7"/>
    <w:rsid w:val="00FE71B5"/>
    <w:rsid w:val="00FF5685"/>
    <w:rsid w:val="00FF6271"/>
    <w:rsid w:val="00FF738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8F713-E53A-44B9-B2F8-E7E263DD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balmos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tbal-mos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5EE9-337D-449B-81A9-EEF1635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8-11-25T18:30:00Z</dcterms:created>
  <dcterms:modified xsi:type="dcterms:W3CDTF">2018-11-25T18:30:00Z</dcterms:modified>
</cp:coreProperties>
</file>